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7F" w:rsidRPr="00A9147F" w:rsidRDefault="00790E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T A. </w:t>
      </w:r>
      <w:r w:rsidR="001B2F5C">
        <w:rPr>
          <w:b/>
          <w:sz w:val="32"/>
          <w:szCs w:val="32"/>
        </w:rPr>
        <w:t>HARIKIAN</w:t>
      </w:r>
      <w:r>
        <w:rPr>
          <w:b/>
          <w:sz w:val="32"/>
          <w:szCs w:val="32"/>
        </w:rPr>
        <w:t>, BS</w:t>
      </w:r>
    </w:p>
    <w:p w:rsidR="0053346E" w:rsidRDefault="00790E81">
      <w:pPr>
        <w:jc w:val="center"/>
        <w:rPr>
          <w:b/>
        </w:rPr>
      </w:pPr>
      <w:r>
        <w:rPr>
          <w:b/>
        </w:rPr>
        <w:t>Curriculum Vitae</w:t>
      </w:r>
    </w:p>
    <w:p w:rsidR="0053346E" w:rsidRDefault="0053346E"/>
    <w:p w:rsidR="0053346E" w:rsidRDefault="00A9147F">
      <w:r>
        <w:t xml:space="preserve">11620 SE </w:t>
      </w:r>
      <w:proofErr w:type="spellStart"/>
      <w:r>
        <w:t>Meadowgold</w:t>
      </w:r>
      <w:proofErr w:type="spellEnd"/>
      <w:r>
        <w:t xml:space="preserve"> Place </w:t>
      </w:r>
      <w:r w:rsidR="0053346E">
        <w:t xml:space="preserve">                                             </w:t>
      </w:r>
      <w:r w:rsidR="0053346E">
        <w:tab/>
      </w:r>
      <w:r>
        <w:t>Cell</w:t>
      </w:r>
      <w:r w:rsidR="0053346E">
        <w:t>:  503-</w:t>
      </w:r>
      <w:r>
        <w:t>956-6122</w:t>
      </w:r>
    </w:p>
    <w:p w:rsidR="0053346E" w:rsidRDefault="00A9147F">
      <w:r>
        <w:t>Clackamas, Oregon 97015</w:t>
      </w:r>
      <w:r w:rsidR="0053346E">
        <w:t xml:space="preserve">                                                    </w:t>
      </w:r>
      <w:r w:rsidR="009E7E9A">
        <w:t>email: Matt@Harikian.net</w:t>
      </w:r>
    </w:p>
    <w:p w:rsidR="00CF68AE" w:rsidRDefault="00CF68AE">
      <w:pPr>
        <w:jc w:val="center"/>
        <w:rPr>
          <w:b/>
          <w:u w:val="single"/>
        </w:rPr>
      </w:pPr>
    </w:p>
    <w:p w:rsidR="0053346E" w:rsidRDefault="0053346E">
      <w:pPr>
        <w:jc w:val="center"/>
        <w:rPr>
          <w:b/>
          <w:u w:val="single"/>
        </w:rPr>
      </w:pPr>
      <w:r>
        <w:rPr>
          <w:b/>
          <w:u w:val="single"/>
        </w:rPr>
        <w:t>QUALIFICATIONS</w:t>
      </w:r>
    </w:p>
    <w:p w:rsidR="0053346E" w:rsidRDefault="0053346E"/>
    <w:p w:rsidR="0053346E" w:rsidRDefault="000D2D36">
      <w:r>
        <w:t>High Risk Scene Management</w:t>
      </w:r>
      <w:r>
        <w:tab/>
      </w:r>
      <w:r>
        <w:tab/>
      </w:r>
      <w:r>
        <w:tab/>
      </w:r>
      <w:r>
        <w:tab/>
        <w:t>Prioritization</w:t>
      </w:r>
    </w:p>
    <w:p w:rsidR="000D2D36" w:rsidRDefault="000D2D36">
      <w:r>
        <w:t>Excellent Written/Verbal Communication Skills</w:t>
      </w:r>
      <w:r>
        <w:tab/>
      </w:r>
      <w:r>
        <w:tab/>
        <w:t xml:space="preserve">Time-Management </w:t>
      </w:r>
    </w:p>
    <w:p w:rsidR="000D2D36" w:rsidRDefault="000D2D36">
      <w:r>
        <w:t>Leader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active Self Initiator</w:t>
      </w:r>
    </w:p>
    <w:p w:rsidR="000D2D36" w:rsidRDefault="000D2D36">
      <w:pPr>
        <w:jc w:val="center"/>
        <w:rPr>
          <w:b/>
          <w:u w:val="single"/>
        </w:rPr>
      </w:pPr>
    </w:p>
    <w:p w:rsidR="0053346E" w:rsidRDefault="0053346E">
      <w:pPr>
        <w:jc w:val="center"/>
      </w:pPr>
      <w:r>
        <w:rPr>
          <w:b/>
          <w:u w:val="single"/>
        </w:rPr>
        <w:t>ACCOMPLISHMENTS</w:t>
      </w:r>
    </w:p>
    <w:p w:rsidR="0053346E" w:rsidRDefault="0053346E">
      <w:pPr>
        <w:jc w:val="center"/>
      </w:pPr>
    </w:p>
    <w:p w:rsidR="004E42A4" w:rsidRDefault="00C01918" w:rsidP="004E42A4">
      <w:pPr>
        <w:numPr>
          <w:ilvl w:val="0"/>
          <w:numId w:val="2"/>
        </w:numPr>
      </w:pPr>
      <w:r>
        <w:t>13</w:t>
      </w:r>
      <w:r w:rsidR="00A9147F">
        <w:t xml:space="preserve"> years of police patrol experience with three medium to large </w:t>
      </w:r>
      <w:r w:rsidR="00790E81">
        <w:t xml:space="preserve">Portland </w:t>
      </w:r>
      <w:r w:rsidR="00A9147F">
        <w:t>metropolitan agencies.</w:t>
      </w:r>
    </w:p>
    <w:p w:rsidR="0053346E" w:rsidRDefault="00CC1E19">
      <w:pPr>
        <w:numPr>
          <w:ilvl w:val="0"/>
          <w:numId w:val="1"/>
        </w:numPr>
        <w:ind w:left="360"/>
      </w:pPr>
      <w:r>
        <w:t>Certified Drug Recognition Expert (DRE) for five years.</w:t>
      </w:r>
      <w:r>
        <w:tab/>
      </w:r>
    </w:p>
    <w:p w:rsidR="0053346E" w:rsidRDefault="00CC1E19">
      <w:pPr>
        <w:numPr>
          <w:ilvl w:val="0"/>
          <w:numId w:val="1"/>
        </w:numPr>
        <w:ind w:left="360"/>
      </w:pPr>
      <w:r>
        <w:t xml:space="preserve">Certified </w:t>
      </w:r>
      <w:proofErr w:type="spellStart"/>
      <w:r>
        <w:t>Into</w:t>
      </w:r>
      <w:r w:rsidR="00790E81">
        <w:t>xilyzer</w:t>
      </w:r>
      <w:proofErr w:type="spellEnd"/>
      <w:r w:rsidR="00790E81">
        <w:t xml:space="preserve"> 8000 instructor.  Picked by the Oregon State Police to assist with</w:t>
      </w:r>
      <w:r>
        <w:t xml:space="preserve"> the testing and implementation of the </w:t>
      </w:r>
      <w:proofErr w:type="spellStart"/>
      <w:r>
        <w:t>Intoxilyzer</w:t>
      </w:r>
      <w:proofErr w:type="spellEnd"/>
      <w:r>
        <w:t xml:space="preserve"> 8000 at a state level in 2006.</w:t>
      </w:r>
    </w:p>
    <w:p w:rsidR="0053346E" w:rsidRDefault="00790E81">
      <w:pPr>
        <w:numPr>
          <w:ilvl w:val="0"/>
          <w:numId w:val="1"/>
        </w:numPr>
        <w:ind w:left="360"/>
      </w:pPr>
      <w:r>
        <w:t xml:space="preserve">Sole instructor for </w:t>
      </w:r>
      <w:r w:rsidR="00CC1E19">
        <w:t>over 30</w:t>
      </w:r>
      <w:r>
        <w:t>0 police officers/sheriff’s deputies</w:t>
      </w:r>
      <w:r w:rsidR="00CC1E19">
        <w:t xml:space="preserve">/troopers </w:t>
      </w:r>
      <w:r w:rsidR="00C01918">
        <w:t xml:space="preserve">when </w:t>
      </w:r>
      <w:r w:rsidR="00CC1E19">
        <w:t xml:space="preserve">the </w:t>
      </w:r>
      <w:proofErr w:type="spellStart"/>
      <w:r w:rsidR="00CC1E19">
        <w:t>Intoxilyzer</w:t>
      </w:r>
      <w:proofErr w:type="spellEnd"/>
      <w:r w:rsidR="00CC1E19">
        <w:t xml:space="preserve"> 8000 when implemented.  </w:t>
      </w:r>
      <w:r w:rsidR="00C01918">
        <w:t>(</w:t>
      </w:r>
      <w:r w:rsidR="00CC1E19">
        <w:t>September 2006</w:t>
      </w:r>
      <w:r w:rsidR="00C01918">
        <w:t>)</w:t>
      </w:r>
      <w:r>
        <w:t>.</w:t>
      </w:r>
    </w:p>
    <w:p w:rsidR="0053346E" w:rsidRDefault="00CC1E19">
      <w:pPr>
        <w:numPr>
          <w:ilvl w:val="0"/>
          <w:numId w:val="1"/>
        </w:numPr>
        <w:ind w:left="360"/>
      </w:pPr>
      <w:r>
        <w:t xml:space="preserve">Standardized </w:t>
      </w:r>
      <w:r w:rsidR="00790E81">
        <w:t>Field Sobriety Test/Drugs that I</w:t>
      </w:r>
      <w:r>
        <w:t>m</w:t>
      </w:r>
      <w:r w:rsidR="00790E81">
        <w:t>pair D</w:t>
      </w:r>
      <w:r>
        <w:t xml:space="preserve">riving </w:t>
      </w:r>
      <w:r w:rsidR="00C01918">
        <w:t>(</w:t>
      </w:r>
      <w:r>
        <w:t>SFST/DID</w:t>
      </w:r>
      <w:r w:rsidR="00C01918">
        <w:t>)</w:t>
      </w:r>
      <w:r>
        <w:t xml:space="preserve"> instructor.</w:t>
      </w:r>
      <w:r>
        <w:tab/>
      </w:r>
    </w:p>
    <w:p w:rsidR="0053346E" w:rsidRDefault="00CC1E19">
      <w:pPr>
        <w:numPr>
          <w:ilvl w:val="0"/>
          <w:numId w:val="1"/>
        </w:numPr>
        <w:ind w:left="360"/>
      </w:pPr>
      <w:r>
        <w:t>Organized</w:t>
      </w:r>
      <w:r w:rsidR="00790E81">
        <w:t xml:space="preserve"> and implemented numerous </w:t>
      </w:r>
      <w:r>
        <w:t>training</w:t>
      </w:r>
      <w:r w:rsidR="00790E81">
        <w:t xml:space="preserve"> courses</w:t>
      </w:r>
      <w:r>
        <w:t xml:space="preserve"> for SFST/DID certification and refresher courses.</w:t>
      </w:r>
    </w:p>
    <w:p w:rsidR="0053346E" w:rsidRDefault="00CC1E19">
      <w:pPr>
        <w:numPr>
          <w:ilvl w:val="0"/>
          <w:numId w:val="1"/>
        </w:numPr>
        <w:ind w:left="360"/>
      </w:pPr>
      <w:r>
        <w:t xml:space="preserve">High level of experience in multi-tasking skills that involves high risk scene management, delegation of duties, dealing with high stress situations, usually under minimal supervision.  </w:t>
      </w:r>
    </w:p>
    <w:p w:rsidR="0053346E" w:rsidRDefault="00790E81">
      <w:pPr>
        <w:numPr>
          <w:ilvl w:val="0"/>
          <w:numId w:val="1"/>
        </w:numPr>
        <w:ind w:left="360"/>
      </w:pPr>
      <w:r>
        <w:t>A</w:t>
      </w:r>
      <w:r w:rsidR="00CC1E19">
        <w:t xml:space="preserve">bility to communicate well with every demographic of people.  </w:t>
      </w:r>
    </w:p>
    <w:p w:rsidR="00CC1E19" w:rsidRDefault="00CC1E19">
      <w:pPr>
        <w:numPr>
          <w:ilvl w:val="0"/>
          <w:numId w:val="1"/>
        </w:numPr>
        <w:ind w:left="360"/>
      </w:pPr>
      <w:r>
        <w:t>Extensive knowledge in current case law, procedural law, C</w:t>
      </w:r>
      <w:r w:rsidR="00C01918">
        <w:t>onstitutional law and criminal l</w:t>
      </w:r>
      <w:r>
        <w:t>aw.</w:t>
      </w:r>
    </w:p>
    <w:p w:rsidR="00E75D87" w:rsidRDefault="00E75D87">
      <w:pPr>
        <w:numPr>
          <w:ilvl w:val="0"/>
          <w:numId w:val="1"/>
        </w:numPr>
        <w:ind w:left="360"/>
      </w:pPr>
      <w:r>
        <w:t>Testified as an Expert Witness in Oregon Circuit Court.</w:t>
      </w:r>
    </w:p>
    <w:p w:rsidR="00E75D87" w:rsidRDefault="00E75D87">
      <w:pPr>
        <w:numPr>
          <w:ilvl w:val="0"/>
          <w:numId w:val="1"/>
        </w:numPr>
        <w:ind w:left="360"/>
      </w:pPr>
      <w:r>
        <w:t>Field Training Officer for reserve officers and cadets.</w:t>
      </w:r>
    </w:p>
    <w:p w:rsidR="0053346E" w:rsidRDefault="0053346E"/>
    <w:p w:rsidR="0053346E" w:rsidRDefault="0053346E"/>
    <w:p w:rsidR="0053346E" w:rsidRDefault="0053346E"/>
    <w:p w:rsidR="00160ABC" w:rsidRDefault="00160ABC"/>
    <w:p w:rsidR="00160ABC" w:rsidRDefault="00160ABC"/>
    <w:p w:rsidR="00160ABC" w:rsidRDefault="00160ABC"/>
    <w:p w:rsidR="00160ABC" w:rsidRDefault="00160ABC"/>
    <w:p w:rsidR="00160ABC" w:rsidRDefault="00160ABC"/>
    <w:p w:rsidR="0053346E" w:rsidRDefault="00CC1E19">
      <w:pPr>
        <w:rPr>
          <w:b/>
          <w:u w:val="single"/>
        </w:rPr>
      </w:pPr>
      <w:r>
        <w:t>Matt A. Harik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ckamas</w:t>
      </w:r>
      <w:r w:rsidR="00790E81">
        <w:t>, Oregon</w:t>
      </w:r>
    </w:p>
    <w:p w:rsidR="009F3215" w:rsidRDefault="009F3215">
      <w:pPr>
        <w:jc w:val="center"/>
        <w:rPr>
          <w:b/>
          <w:u w:val="single"/>
        </w:rPr>
      </w:pPr>
    </w:p>
    <w:p w:rsidR="009F3215" w:rsidRDefault="009F3215">
      <w:pPr>
        <w:jc w:val="center"/>
        <w:rPr>
          <w:b/>
          <w:u w:val="single"/>
        </w:rPr>
      </w:pPr>
    </w:p>
    <w:p w:rsidR="009F3215" w:rsidRDefault="009F3215">
      <w:pPr>
        <w:jc w:val="center"/>
        <w:rPr>
          <w:b/>
          <w:u w:val="single"/>
        </w:rPr>
      </w:pPr>
    </w:p>
    <w:p w:rsidR="009F3215" w:rsidRDefault="009F3215">
      <w:pPr>
        <w:jc w:val="center"/>
        <w:rPr>
          <w:b/>
          <w:u w:val="single"/>
        </w:rPr>
      </w:pPr>
    </w:p>
    <w:p w:rsidR="0053346E" w:rsidRDefault="0053346E">
      <w:pPr>
        <w:jc w:val="center"/>
      </w:pPr>
      <w:r>
        <w:rPr>
          <w:b/>
          <w:u w:val="single"/>
        </w:rPr>
        <w:lastRenderedPageBreak/>
        <w:t>WORK EXPERIENCE</w:t>
      </w:r>
    </w:p>
    <w:p w:rsidR="0053346E" w:rsidRDefault="0053346E"/>
    <w:p w:rsidR="0053346E" w:rsidRDefault="00BC36A4">
      <w:r>
        <w:t>CLACKAMAS COUNTY SHERIFF’S OFFICE</w:t>
      </w:r>
      <w:r w:rsidR="0053346E">
        <w:t xml:space="preserve"> (</w:t>
      </w:r>
      <w:r w:rsidR="007B477B">
        <w:t xml:space="preserve">June </w:t>
      </w:r>
      <w:r w:rsidR="00CC1E19">
        <w:t>2005</w:t>
      </w:r>
      <w:r w:rsidR="009E249B">
        <w:t xml:space="preserve"> to July 2011</w:t>
      </w:r>
      <w:r>
        <w:t>)</w:t>
      </w:r>
      <w:r>
        <w:tab/>
      </w:r>
    </w:p>
    <w:p w:rsidR="0053346E" w:rsidRPr="00BC36A4" w:rsidRDefault="00BC36A4">
      <w:pPr>
        <w:rPr>
          <w:b/>
        </w:rPr>
      </w:pPr>
      <w:r w:rsidRPr="00BC36A4">
        <w:rPr>
          <w:b/>
        </w:rPr>
        <w:t>Deputy Sheriff</w:t>
      </w:r>
    </w:p>
    <w:p w:rsidR="00BC36A4" w:rsidRDefault="00BC36A4" w:rsidP="00BC36A4">
      <w:pPr>
        <w:numPr>
          <w:ilvl w:val="0"/>
          <w:numId w:val="2"/>
        </w:numPr>
      </w:pPr>
      <w:r>
        <w:t>Enforce and investigate criminal and traffic laws.</w:t>
      </w:r>
    </w:p>
    <w:p w:rsidR="00BC36A4" w:rsidRDefault="00BC36A4" w:rsidP="00BC36A4">
      <w:pPr>
        <w:numPr>
          <w:ilvl w:val="0"/>
          <w:numId w:val="2"/>
        </w:numPr>
      </w:pPr>
      <w:r>
        <w:t>Respond to calls for service</w:t>
      </w:r>
    </w:p>
    <w:p w:rsidR="00BC36A4" w:rsidRDefault="00BC36A4" w:rsidP="00BC36A4">
      <w:pPr>
        <w:numPr>
          <w:ilvl w:val="0"/>
          <w:numId w:val="2"/>
        </w:numPr>
      </w:pPr>
      <w:r>
        <w:t>Write accurate police reports, author search warrant affidavits, search warrants</w:t>
      </w:r>
    </w:p>
    <w:p w:rsidR="00BC36A4" w:rsidRDefault="00BC36A4" w:rsidP="00BC36A4">
      <w:pPr>
        <w:numPr>
          <w:ilvl w:val="0"/>
          <w:numId w:val="2"/>
        </w:numPr>
      </w:pPr>
      <w:r>
        <w:t>Testify in court/administrative hearings</w:t>
      </w:r>
    </w:p>
    <w:p w:rsidR="00E75D87" w:rsidRDefault="00E75D87" w:rsidP="00BC36A4">
      <w:pPr>
        <w:numPr>
          <w:ilvl w:val="0"/>
          <w:numId w:val="2"/>
        </w:numPr>
      </w:pPr>
      <w:r>
        <w:t>Certified Drug Recognition Expert</w:t>
      </w:r>
    </w:p>
    <w:p w:rsidR="0053346E" w:rsidRDefault="0053346E"/>
    <w:p w:rsidR="0053346E" w:rsidRDefault="00BC36A4">
      <w:r>
        <w:t>OREGON CITY POLICE DEPARTMENT (May 2003 to June 2005)</w:t>
      </w:r>
    </w:p>
    <w:p w:rsidR="0053346E" w:rsidRPr="00BC36A4" w:rsidRDefault="00BC36A4">
      <w:pPr>
        <w:rPr>
          <w:b/>
        </w:rPr>
      </w:pPr>
      <w:r>
        <w:rPr>
          <w:b/>
        </w:rPr>
        <w:t>Police Officer</w:t>
      </w:r>
    </w:p>
    <w:p w:rsidR="0053346E" w:rsidRDefault="00BC36A4" w:rsidP="00BC36A4">
      <w:pPr>
        <w:numPr>
          <w:ilvl w:val="0"/>
          <w:numId w:val="3"/>
        </w:numPr>
      </w:pPr>
      <w:r>
        <w:t>Enforce and investigate criminal, traffic laws and city code violations</w:t>
      </w:r>
    </w:p>
    <w:p w:rsidR="00BC36A4" w:rsidRDefault="00BC36A4" w:rsidP="00BC36A4">
      <w:pPr>
        <w:numPr>
          <w:ilvl w:val="0"/>
          <w:numId w:val="3"/>
        </w:numPr>
      </w:pPr>
      <w:r>
        <w:t>Respond to calls for service</w:t>
      </w:r>
    </w:p>
    <w:p w:rsidR="00BC36A4" w:rsidRDefault="00BC36A4" w:rsidP="00BC36A4">
      <w:pPr>
        <w:numPr>
          <w:ilvl w:val="0"/>
          <w:numId w:val="3"/>
        </w:numPr>
      </w:pPr>
      <w:r>
        <w:t>Write accurate police reports, author search warrant affidavits, search warrants</w:t>
      </w:r>
    </w:p>
    <w:p w:rsidR="00BC36A4" w:rsidRDefault="00BC36A4" w:rsidP="00BC36A4">
      <w:pPr>
        <w:numPr>
          <w:ilvl w:val="0"/>
          <w:numId w:val="3"/>
        </w:numPr>
      </w:pPr>
      <w:r>
        <w:t>Testify in court/administrative hearings</w:t>
      </w:r>
    </w:p>
    <w:p w:rsidR="00BC36A4" w:rsidRDefault="00BC36A4" w:rsidP="00BC36A4">
      <w:pPr>
        <w:numPr>
          <w:ilvl w:val="0"/>
          <w:numId w:val="3"/>
        </w:numPr>
      </w:pPr>
      <w:r>
        <w:t>LIFE SAVING AWARD recipient</w:t>
      </w:r>
    </w:p>
    <w:p w:rsidR="00E75D87" w:rsidRDefault="00E75D87" w:rsidP="00BC36A4">
      <w:pPr>
        <w:numPr>
          <w:ilvl w:val="0"/>
          <w:numId w:val="3"/>
        </w:numPr>
      </w:pPr>
      <w:r>
        <w:t>Certified Drug Recognition Expert</w:t>
      </w:r>
    </w:p>
    <w:p w:rsidR="00E75D87" w:rsidRDefault="00E75D87" w:rsidP="00BC36A4">
      <w:pPr>
        <w:numPr>
          <w:ilvl w:val="0"/>
          <w:numId w:val="3"/>
        </w:numPr>
      </w:pPr>
      <w:r>
        <w:t xml:space="preserve">Field Training Officer </w:t>
      </w:r>
    </w:p>
    <w:p w:rsidR="00BC36A4" w:rsidRDefault="00BC36A4" w:rsidP="00BC36A4"/>
    <w:p w:rsidR="0053346E" w:rsidRDefault="00BC36A4">
      <w:r>
        <w:t>WEST LINN POLICE DEPARTMENT (Dec. 1999 to May 2003)</w:t>
      </w:r>
    </w:p>
    <w:p w:rsidR="00BC36A4" w:rsidRDefault="00BC36A4">
      <w:pPr>
        <w:rPr>
          <w:b/>
        </w:rPr>
      </w:pPr>
      <w:r>
        <w:rPr>
          <w:b/>
        </w:rPr>
        <w:t>Police Officer</w:t>
      </w:r>
    </w:p>
    <w:p w:rsidR="00BC36A4" w:rsidRDefault="00BC36A4" w:rsidP="00BC36A4">
      <w:pPr>
        <w:numPr>
          <w:ilvl w:val="0"/>
          <w:numId w:val="3"/>
        </w:numPr>
      </w:pPr>
      <w:r>
        <w:t>Enforce and investigate criminal, traffic laws and city code violations</w:t>
      </w:r>
    </w:p>
    <w:p w:rsidR="00BC36A4" w:rsidRDefault="00BC36A4" w:rsidP="00BC36A4">
      <w:pPr>
        <w:numPr>
          <w:ilvl w:val="0"/>
          <w:numId w:val="3"/>
        </w:numPr>
      </w:pPr>
      <w:r>
        <w:t>Respond to calls for service</w:t>
      </w:r>
    </w:p>
    <w:p w:rsidR="00BC36A4" w:rsidRDefault="00BC36A4" w:rsidP="00BC36A4">
      <w:pPr>
        <w:numPr>
          <w:ilvl w:val="0"/>
          <w:numId w:val="3"/>
        </w:numPr>
      </w:pPr>
      <w:r>
        <w:t>Write accurate police reports, author search warrant affidavits, search warrants</w:t>
      </w:r>
    </w:p>
    <w:p w:rsidR="00BC36A4" w:rsidRDefault="00BC36A4" w:rsidP="00BC36A4">
      <w:pPr>
        <w:numPr>
          <w:ilvl w:val="0"/>
          <w:numId w:val="3"/>
        </w:numPr>
      </w:pPr>
      <w:r>
        <w:t>Testify in court/administrative hearings</w:t>
      </w:r>
    </w:p>
    <w:p w:rsidR="00E75D87" w:rsidRDefault="00E75D87" w:rsidP="00BC36A4">
      <w:pPr>
        <w:numPr>
          <w:ilvl w:val="0"/>
          <w:numId w:val="3"/>
        </w:numPr>
      </w:pPr>
      <w:r>
        <w:t>Field Training Officer</w:t>
      </w:r>
    </w:p>
    <w:p w:rsidR="00BC36A4" w:rsidRDefault="00BC36A4"/>
    <w:p w:rsidR="00BC36A4" w:rsidRDefault="00BC36A4">
      <w:r>
        <w:t>WEST LINN POLICE DEPARTMENT (Dec. 1998 to Dec. 1999)</w:t>
      </w:r>
    </w:p>
    <w:p w:rsidR="00BC36A4" w:rsidRDefault="00BC36A4">
      <w:pPr>
        <w:rPr>
          <w:b/>
        </w:rPr>
      </w:pPr>
      <w:r>
        <w:rPr>
          <w:b/>
        </w:rPr>
        <w:t>Reserve Police Officer</w:t>
      </w:r>
    </w:p>
    <w:p w:rsidR="00BC36A4" w:rsidRDefault="00BC36A4" w:rsidP="00BC36A4">
      <w:pPr>
        <w:numPr>
          <w:ilvl w:val="0"/>
          <w:numId w:val="4"/>
        </w:numPr>
      </w:pPr>
      <w:r>
        <w:t>Augment regular police officers on a part-time volunteer basis</w:t>
      </w:r>
    </w:p>
    <w:p w:rsidR="00BC36A4" w:rsidRPr="00BC36A4" w:rsidRDefault="00BC36A4" w:rsidP="00BC36A4"/>
    <w:p w:rsidR="0053346E" w:rsidRDefault="0053346E">
      <w:pPr>
        <w:jc w:val="center"/>
        <w:rPr>
          <w:b/>
          <w:u w:val="single"/>
        </w:rPr>
      </w:pPr>
      <w:r>
        <w:rPr>
          <w:b/>
          <w:u w:val="single"/>
        </w:rPr>
        <w:t>EDUCATION AND SKILLS</w:t>
      </w:r>
    </w:p>
    <w:p w:rsidR="0053346E" w:rsidRDefault="0053346E"/>
    <w:p w:rsidR="0053346E" w:rsidRDefault="00BC36A4">
      <w:r>
        <w:t>Bachelor of Science in the Administration of Justice, Portland State University</w:t>
      </w:r>
    </w:p>
    <w:p w:rsidR="0053346E" w:rsidRDefault="00BC36A4">
      <w:r>
        <w:t>Advanced Police Certification (</w:t>
      </w:r>
      <w:r w:rsidR="00C01918">
        <w:t>#</w:t>
      </w:r>
      <w:r>
        <w:t>35577)</w:t>
      </w:r>
    </w:p>
    <w:p w:rsidR="00BC36A4" w:rsidRDefault="00C01918">
      <w:r>
        <w:t xml:space="preserve">DPSST Basic </w:t>
      </w:r>
      <w:r w:rsidR="00BC36A4">
        <w:t>Police Academy Class #229 (1999)</w:t>
      </w:r>
    </w:p>
    <w:p w:rsidR="00B9509D" w:rsidRDefault="00B9509D">
      <w:r>
        <w:t>Instructor Development Course (DPSST)</w:t>
      </w:r>
    </w:p>
    <w:p w:rsidR="00790E81" w:rsidRDefault="00790E81">
      <w:r>
        <w:t>Drug Recognition Expert (DRE) Class of 2004</w:t>
      </w:r>
    </w:p>
    <w:p w:rsidR="00BC36A4" w:rsidRDefault="00BC36A4">
      <w:r>
        <w:t>Clackamas County Inter-Agency Reserve Academy</w:t>
      </w:r>
      <w:r w:rsidR="00790E81">
        <w:t xml:space="preserve"> 1998 (320 hours)</w:t>
      </w:r>
    </w:p>
    <w:p w:rsidR="0053346E" w:rsidRDefault="0053346E">
      <w:proofErr w:type="gramStart"/>
      <w:r>
        <w:t>Compu</w:t>
      </w:r>
      <w:r w:rsidR="00790E81">
        <w:t>ter Skills - Microsoft Office.</w:t>
      </w:r>
      <w:proofErr w:type="gramEnd"/>
      <w:r w:rsidR="00790E81">
        <w:t xml:space="preserve"> </w:t>
      </w:r>
    </w:p>
    <w:p w:rsidR="00790E81" w:rsidRDefault="00790E81"/>
    <w:p w:rsidR="00790E81" w:rsidRDefault="00790E81">
      <w:r>
        <w:t>Matt A. Harik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ckamas, Oregon</w:t>
      </w:r>
    </w:p>
    <w:sectPr w:rsidR="00790E81" w:rsidSect="00137E41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B4" w:rsidRDefault="00F738B4">
      <w:r>
        <w:separator/>
      </w:r>
    </w:p>
  </w:endnote>
  <w:endnote w:type="continuationSeparator" w:id="0">
    <w:p w:rsidR="00F738B4" w:rsidRDefault="00F7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90" w:rsidRDefault="00671CD7">
    <w:pPr>
      <w:pStyle w:val="Footer"/>
      <w:jc w:val="center"/>
    </w:pPr>
    <w:r>
      <w:rPr>
        <w:rStyle w:val="PageNumber"/>
      </w:rPr>
      <w:fldChar w:fldCharType="begin"/>
    </w:r>
    <w:r w:rsidR="000C35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77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B4" w:rsidRDefault="00F738B4">
      <w:r>
        <w:separator/>
      </w:r>
    </w:p>
  </w:footnote>
  <w:footnote w:type="continuationSeparator" w:id="0">
    <w:p w:rsidR="00F738B4" w:rsidRDefault="00F73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A55CA"/>
    <w:lvl w:ilvl="0">
      <w:numFmt w:val="decimal"/>
      <w:lvlText w:val="*"/>
      <w:lvlJc w:val="left"/>
    </w:lvl>
  </w:abstractNum>
  <w:abstractNum w:abstractNumId="1">
    <w:nsid w:val="08BE0F12"/>
    <w:multiLevelType w:val="hybridMultilevel"/>
    <w:tmpl w:val="21F07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B7A2D"/>
    <w:multiLevelType w:val="hybridMultilevel"/>
    <w:tmpl w:val="C07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C02D4"/>
    <w:multiLevelType w:val="hybridMultilevel"/>
    <w:tmpl w:val="5AA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362BD"/>
    <w:rsid w:val="00021173"/>
    <w:rsid w:val="00032757"/>
    <w:rsid w:val="000C3590"/>
    <w:rsid w:val="000D2D36"/>
    <w:rsid w:val="00137E41"/>
    <w:rsid w:val="00160ABC"/>
    <w:rsid w:val="00187421"/>
    <w:rsid w:val="001B2F5C"/>
    <w:rsid w:val="002140B1"/>
    <w:rsid w:val="0028455C"/>
    <w:rsid w:val="002C6513"/>
    <w:rsid w:val="00346C2A"/>
    <w:rsid w:val="003670D9"/>
    <w:rsid w:val="0038567B"/>
    <w:rsid w:val="004E42A4"/>
    <w:rsid w:val="0053346E"/>
    <w:rsid w:val="005A3461"/>
    <w:rsid w:val="006451E5"/>
    <w:rsid w:val="00671CD7"/>
    <w:rsid w:val="007362BD"/>
    <w:rsid w:val="00790E81"/>
    <w:rsid w:val="00795CCE"/>
    <w:rsid w:val="007B477B"/>
    <w:rsid w:val="007E6BF0"/>
    <w:rsid w:val="007F644E"/>
    <w:rsid w:val="00817885"/>
    <w:rsid w:val="00873596"/>
    <w:rsid w:val="00922E6E"/>
    <w:rsid w:val="00991AE5"/>
    <w:rsid w:val="009E249B"/>
    <w:rsid w:val="009E7E9A"/>
    <w:rsid w:val="009F3215"/>
    <w:rsid w:val="00A9147F"/>
    <w:rsid w:val="00AB3939"/>
    <w:rsid w:val="00AE3C0E"/>
    <w:rsid w:val="00B9509D"/>
    <w:rsid w:val="00BC36A4"/>
    <w:rsid w:val="00C01918"/>
    <w:rsid w:val="00C04A39"/>
    <w:rsid w:val="00C23948"/>
    <w:rsid w:val="00CA4E56"/>
    <w:rsid w:val="00CC1E19"/>
    <w:rsid w:val="00CD3054"/>
    <w:rsid w:val="00CF68AE"/>
    <w:rsid w:val="00D929D8"/>
    <w:rsid w:val="00DD33B2"/>
    <w:rsid w:val="00DE6A2D"/>
    <w:rsid w:val="00E61431"/>
    <w:rsid w:val="00E75C77"/>
    <w:rsid w:val="00E75D87"/>
    <w:rsid w:val="00E82774"/>
    <w:rsid w:val="00F738B4"/>
    <w:rsid w:val="00F9460D"/>
    <w:rsid w:val="00FC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E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E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978C-00AD-497A-AAC4-265250A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D</vt:lpstr>
    </vt:vector>
  </TitlesOfParts>
  <Company>ESCO Corporation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D</dc:title>
  <dc:creator>ESCO</dc:creator>
  <cp:lastModifiedBy>Matt Harikian</cp:lastModifiedBy>
  <cp:revision>4</cp:revision>
  <cp:lastPrinted>2000-04-12T17:11:00Z</cp:lastPrinted>
  <dcterms:created xsi:type="dcterms:W3CDTF">2011-10-02T05:48:00Z</dcterms:created>
  <dcterms:modified xsi:type="dcterms:W3CDTF">2011-10-25T11:33:00Z</dcterms:modified>
</cp:coreProperties>
</file>